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F5" w:rsidRPr="008674A6" w:rsidRDefault="008835E0" w:rsidP="007E2B08">
      <w:pPr>
        <w:ind w:right="932"/>
        <w:rPr>
          <w:rFonts w:hAnsi="Times New Roman"/>
          <w:spacing w:val="8"/>
          <w:sz w:val="24"/>
          <w:szCs w:val="24"/>
        </w:rPr>
      </w:pPr>
      <w:r w:rsidRPr="008674A6">
        <w:rPr>
          <w:rFonts w:hint="eastAsia"/>
          <w:sz w:val="24"/>
          <w:szCs w:val="24"/>
        </w:rPr>
        <w:t>（様式</w:t>
      </w:r>
      <w:r w:rsidR="00754557">
        <w:rPr>
          <w:rFonts w:hint="eastAsia"/>
          <w:sz w:val="24"/>
          <w:szCs w:val="24"/>
        </w:rPr>
        <w:t>５</w:t>
      </w:r>
      <w:bookmarkStart w:id="0" w:name="_GoBack"/>
      <w:bookmarkEnd w:id="0"/>
      <w:r w:rsidR="002C16F5" w:rsidRPr="008674A6">
        <w:rPr>
          <w:rFonts w:hint="eastAsia"/>
          <w:sz w:val="24"/>
          <w:szCs w:val="24"/>
        </w:rPr>
        <w:t>）</w:t>
      </w:r>
    </w:p>
    <w:p w:rsidR="002C16F5" w:rsidRDefault="002C16F5">
      <w:pPr>
        <w:spacing w:line="0" w:lineRule="atLeast"/>
        <w:jc w:val="center"/>
        <w:rPr>
          <w:rFonts w:hAnsi="Times New Roman"/>
          <w:spacing w:val="8"/>
        </w:rPr>
      </w:pPr>
      <w:r w:rsidRPr="007D5233">
        <w:rPr>
          <w:rFonts w:hAnsi="Times New Roman" w:hint="eastAsia"/>
          <w:spacing w:val="2"/>
          <w:sz w:val="28"/>
          <w:szCs w:val="24"/>
        </w:rPr>
        <w:t>質　問　書</w:t>
      </w:r>
    </w:p>
    <w:p w:rsidR="002C16F5" w:rsidRDefault="002C16F5" w:rsidP="007D5233">
      <w:pPr>
        <w:spacing w:line="0" w:lineRule="atLeast"/>
        <w:rPr>
          <w:rFonts w:hAnsi="Times New Roman"/>
          <w:spacing w:val="8"/>
        </w:rPr>
      </w:pPr>
    </w:p>
    <w:p w:rsidR="002C16F5" w:rsidRDefault="002C16F5">
      <w:pPr>
        <w:spacing w:line="0" w:lineRule="atLeast"/>
        <w:rPr>
          <w:rFonts w:hAnsi="Times New Roman"/>
          <w:spacing w:val="8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19"/>
        <w:gridCol w:w="3192"/>
        <w:gridCol w:w="3426"/>
      </w:tblGrid>
      <w:tr w:rsidR="002C16F5">
        <w:trPr>
          <w:trHeight w:val="551"/>
        </w:trPr>
        <w:tc>
          <w:tcPr>
            <w:tcW w:w="571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625B36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625B36">
              <w:rPr>
                <w:rFonts w:hint="eastAsia"/>
                <w:sz w:val="24"/>
                <w:szCs w:val="24"/>
              </w:rPr>
              <w:t>質問理由</w:t>
            </w:r>
          </w:p>
        </w:tc>
      </w:tr>
      <w:tr w:rsidR="002C16F5" w:rsidTr="007D5233">
        <w:trPr>
          <w:trHeight w:val="8505"/>
        </w:trPr>
        <w:tc>
          <w:tcPr>
            <w:tcW w:w="571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2C16F5" w:rsidTr="00E81013">
        <w:trPr>
          <w:trHeight w:val="851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1D308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  <w:r w:rsidR="007D5233" w:rsidRPr="00625B3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2C16F5" w:rsidTr="00E81013">
        <w:trPr>
          <w:trHeight w:val="851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  <w:r w:rsidRPr="00625B36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6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2C16F5" w:rsidTr="00E81013">
        <w:trPr>
          <w:trHeight w:val="851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  <w:r w:rsidRPr="00625B36">
              <w:rPr>
                <w:rFonts w:hint="eastAsia"/>
                <w:sz w:val="24"/>
                <w:szCs w:val="24"/>
              </w:rPr>
              <w:t>連絡先（電話番号）</w:t>
            </w:r>
          </w:p>
        </w:tc>
        <w:tc>
          <w:tcPr>
            <w:tcW w:w="66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2C16F5" w:rsidTr="00E81013">
        <w:trPr>
          <w:trHeight w:val="851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16F5" w:rsidRPr="00625B36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  <w:r w:rsidRPr="00625B36">
              <w:rPr>
                <w:sz w:val="24"/>
                <w:szCs w:val="24"/>
              </w:rPr>
              <w:t>E-Mail</w:t>
            </w:r>
          </w:p>
        </w:tc>
        <w:tc>
          <w:tcPr>
            <w:tcW w:w="66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16F5" w:rsidRDefault="002C16F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</w:tbl>
    <w:p w:rsidR="002C16F5" w:rsidRDefault="002C16F5">
      <w:pPr>
        <w:spacing w:line="0" w:lineRule="atLeast"/>
        <w:rPr>
          <w:rFonts w:hAnsi="Times New Roman"/>
          <w:spacing w:val="8"/>
        </w:rPr>
      </w:pPr>
    </w:p>
    <w:sectPr w:rsidR="002C16F5" w:rsidSect="000E7DAA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191" w:right="1134" w:bottom="1134" w:left="1418" w:header="720" w:footer="720" w:gutter="0"/>
      <w:pgNumType w:start="1"/>
      <w:cols w:space="720"/>
      <w:noEndnote/>
      <w:docGrid w:type="linesAndChars" w:linePitch="273" w:charSpace="46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538" w:rsidRDefault="00DE1538">
      <w:r>
        <w:separator/>
      </w:r>
    </w:p>
  </w:endnote>
  <w:endnote w:type="continuationSeparator" w:id="0">
    <w:p w:rsidR="00DE1538" w:rsidRDefault="00DE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F5" w:rsidRDefault="002C16F5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538" w:rsidRDefault="00DE153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1538" w:rsidRDefault="00DE1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F5" w:rsidRDefault="002C16F5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4698E"/>
    <w:multiLevelType w:val="hybridMultilevel"/>
    <w:tmpl w:val="A4526DD0"/>
    <w:lvl w:ilvl="0" w:tplc="05E0AEE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C4391"/>
    <w:multiLevelType w:val="hybridMultilevel"/>
    <w:tmpl w:val="B7E69EC8"/>
    <w:lvl w:ilvl="0" w:tplc="FE7A5BD6">
      <w:start w:val="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61B70571"/>
    <w:multiLevelType w:val="hybridMultilevel"/>
    <w:tmpl w:val="7F94ADFC"/>
    <w:lvl w:ilvl="0" w:tplc="8326B4F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340C82"/>
    <w:multiLevelType w:val="hybridMultilevel"/>
    <w:tmpl w:val="A4469DCC"/>
    <w:lvl w:ilvl="0" w:tplc="00AC0002">
      <w:start w:val="2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223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D9"/>
    <w:rsid w:val="0000425F"/>
    <w:rsid w:val="00011B05"/>
    <w:rsid w:val="0004411C"/>
    <w:rsid w:val="000704D0"/>
    <w:rsid w:val="000A590E"/>
    <w:rsid w:val="000B5B58"/>
    <w:rsid w:val="000E7DAA"/>
    <w:rsid w:val="00123060"/>
    <w:rsid w:val="00141EEC"/>
    <w:rsid w:val="001728AF"/>
    <w:rsid w:val="00173C68"/>
    <w:rsid w:val="001851EF"/>
    <w:rsid w:val="00191EF2"/>
    <w:rsid w:val="001A5462"/>
    <w:rsid w:val="001D1F5A"/>
    <w:rsid w:val="001D308E"/>
    <w:rsid w:val="00206846"/>
    <w:rsid w:val="0022190D"/>
    <w:rsid w:val="00236200"/>
    <w:rsid w:val="002543C4"/>
    <w:rsid w:val="00293DD4"/>
    <w:rsid w:val="002A7763"/>
    <w:rsid w:val="002B6CC0"/>
    <w:rsid w:val="002B7DB9"/>
    <w:rsid w:val="002C16F5"/>
    <w:rsid w:val="00313126"/>
    <w:rsid w:val="00341004"/>
    <w:rsid w:val="00351886"/>
    <w:rsid w:val="00351F58"/>
    <w:rsid w:val="003845CF"/>
    <w:rsid w:val="00390180"/>
    <w:rsid w:val="00396D33"/>
    <w:rsid w:val="003A3E2E"/>
    <w:rsid w:val="003B787D"/>
    <w:rsid w:val="003C494F"/>
    <w:rsid w:val="003D0D0A"/>
    <w:rsid w:val="003D6943"/>
    <w:rsid w:val="003E43A2"/>
    <w:rsid w:val="003F389A"/>
    <w:rsid w:val="003F772E"/>
    <w:rsid w:val="00427C40"/>
    <w:rsid w:val="00430FEE"/>
    <w:rsid w:val="00433307"/>
    <w:rsid w:val="0044031E"/>
    <w:rsid w:val="00441184"/>
    <w:rsid w:val="0044204F"/>
    <w:rsid w:val="00451098"/>
    <w:rsid w:val="00461B86"/>
    <w:rsid w:val="004713CC"/>
    <w:rsid w:val="0049302B"/>
    <w:rsid w:val="004B182E"/>
    <w:rsid w:val="004B3907"/>
    <w:rsid w:val="004C4B86"/>
    <w:rsid w:val="004D5FC8"/>
    <w:rsid w:val="004E48DA"/>
    <w:rsid w:val="00535894"/>
    <w:rsid w:val="0058306C"/>
    <w:rsid w:val="005B4EAA"/>
    <w:rsid w:val="005C3479"/>
    <w:rsid w:val="00625B36"/>
    <w:rsid w:val="00642BAE"/>
    <w:rsid w:val="00653F61"/>
    <w:rsid w:val="00661662"/>
    <w:rsid w:val="0066344D"/>
    <w:rsid w:val="006727CF"/>
    <w:rsid w:val="006732B2"/>
    <w:rsid w:val="006741E7"/>
    <w:rsid w:val="006A1EE6"/>
    <w:rsid w:val="006C498E"/>
    <w:rsid w:val="006C78CD"/>
    <w:rsid w:val="00724C6E"/>
    <w:rsid w:val="00732CDA"/>
    <w:rsid w:val="00741101"/>
    <w:rsid w:val="007450F3"/>
    <w:rsid w:val="00746FEA"/>
    <w:rsid w:val="00754557"/>
    <w:rsid w:val="00763535"/>
    <w:rsid w:val="007765D4"/>
    <w:rsid w:val="00796130"/>
    <w:rsid w:val="007A586C"/>
    <w:rsid w:val="007C3220"/>
    <w:rsid w:val="007D1972"/>
    <w:rsid w:val="007D5233"/>
    <w:rsid w:val="007D53A9"/>
    <w:rsid w:val="007E2B08"/>
    <w:rsid w:val="00804EF2"/>
    <w:rsid w:val="00805F4A"/>
    <w:rsid w:val="00842CD4"/>
    <w:rsid w:val="00861EB2"/>
    <w:rsid w:val="008674A6"/>
    <w:rsid w:val="00874D11"/>
    <w:rsid w:val="008835E0"/>
    <w:rsid w:val="008A2370"/>
    <w:rsid w:val="008A5AC9"/>
    <w:rsid w:val="008F3A89"/>
    <w:rsid w:val="00923661"/>
    <w:rsid w:val="00936A1A"/>
    <w:rsid w:val="00973307"/>
    <w:rsid w:val="009929B6"/>
    <w:rsid w:val="009A2C46"/>
    <w:rsid w:val="009A2F18"/>
    <w:rsid w:val="009C1CAB"/>
    <w:rsid w:val="009D21B9"/>
    <w:rsid w:val="009D2F91"/>
    <w:rsid w:val="009E1C35"/>
    <w:rsid w:val="009E79BA"/>
    <w:rsid w:val="009F31C0"/>
    <w:rsid w:val="00A473CC"/>
    <w:rsid w:val="00A52C33"/>
    <w:rsid w:val="00A616BA"/>
    <w:rsid w:val="00A755EE"/>
    <w:rsid w:val="00A855F4"/>
    <w:rsid w:val="00A92B5D"/>
    <w:rsid w:val="00A94C94"/>
    <w:rsid w:val="00AC254F"/>
    <w:rsid w:val="00AC668C"/>
    <w:rsid w:val="00AD27DA"/>
    <w:rsid w:val="00B23D5A"/>
    <w:rsid w:val="00B439DF"/>
    <w:rsid w:val="00B44A92"/>
    <w:rsid w:val="00B62065"/>
    <w:rsid w:val="00B8428E"/>
    <w:rsid w:val="00B9245B"/>
    <w:rsid w:val="00B924B7"/>
    <w:rsid w:val="00B94ECC"/>
    <w:rsid w:val="00BA4AD7"/>
    <w:rsid w:val="00BB7BC4"/>
    <w:rsid w:val="00BC69C3"/>
    <w:rsid w:val="00C3597B"/>
    <w:rsid w:val="00C64DBD"/>
    <w:rsid w:val="00C8523D"/>
    <w:rsid w:val="00CB0004"/>
    <w:rsid w:val="00CB2F44"/>
    <w:rsid w:val="00CC06AE"/>
    <w:rsid w:val="00CC5F5C"/>
    <w:rsid w:val="00CD6614"/>
    <w:rsid w:val="00CD7B28"/>
    <w:rsid w:val="00D159A7"/>
    <w:rsid w:val="00D376D0"/>
    <w:rsid w:val="00D57FCB"/>
    <w:rsid w:val="00D7265F"/>
    <w:rsid w:val="00D96233"/>
    <w:rsid w:val="00D96F4D"/>
    <w:rsid w:val="00DA6B3D"/>
    <w:rsid w:val="00DA7812"/>
    <w:rsid w:val="00DC1348"/>
    <w:rsid w:val="00DD4885"/>
    <w:rsid w:val="00DD5246"/>
    <w:rsid w:val="00DE1538"/>
    <w:rsid w:val="00E11A36"/>
    <w:rsid w:val="00E233F2"/>
    <w:rsid w:val="00E2563D"/>
    <w:rsid w:val="00E33BDA"/>
    <w:rsid w:val="00E67B5F"/>
    <w:rsid w:val="00E71F9B"/>
    <w:rsid w:val="00E72A59"/>
    <w:rsid w:val="00E75565"/>
    <w:rsid w:val="00E81013"/>
    <w:rsid w:val="00E810B3"/>
    <w:rsid w:val="00E84304"/>
    <w:rsid w:val="00EA0494"/>
    <w:rsid w:val="00EA37C8"/>
    <w:rsid w:val="00EA6972"/>
    <w:rsid w:val="00EC1E26"/>
    <w:rsid w:val="00EF1D8A"/>
    <w:rsid w:val="00F00464"/>
    <w:rsid w:val="00F1250B"/>
    <w:rsid w:val="00F46711"/>
    <w:rsid w:val="00F56145"/>
    <w:rsid w:val="00F564FE"/>
    <w:rsid w:val="00F735D9"/>
    <w:rsid w:val="00F81290"/>
    <w:rsid w:val="00F8784A"/>
    <w:rsid w:val="00F9487C"/>
    <w:rsid w:val="00FD536B"/>
    <w:rsid w:val="00FE3270"/>
    <w:rsid w:val="00FF098F"/>
    <w:rsid w:val="00FF3260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276250-F95E-4A18-8F56-074C7FB9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0" w:lineRule="atLeast"/>
      <w:ind w:left="198" w:hangingChars="100" w:hanging="198"/>
    </w:pPr>
    <w:rPr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E79B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79BA"/>
    <w:rPr>
      <w:rFonts w:ascii="Arial" w:eastAsia="ＭＳ ゴシック" w:hAnsi="Arial" w:cs="Times New Roman"/>
      <w:color w:val="000000"/>
      <w:sz w:val="18"/>
      <w:szCs w:val="18"/>
    </w:rPr>
  </w:style>
  <w:style w:type="table" w:styleId="a6">
    <w:name w:val="Table Grid"/>
    <w:basedOn w:val="a1"/>
    <w:uiPriority w:val="59"/>
    <w:rsid w:val="00EA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E33B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33BDA"/>
    <w:rPr>
      <w:rFonts w:ascii="ＭＳ 明朝" w:hAnsi="ＭＳ 明朝"/>
      <w:color w:val="000000"/>
    </w:rPr>
  </w:style>
  <w:style w:type="paragraph" w:styleId="a9">
    <w:name w:val="footer"/>
    <w:basedOn w:val="a"/>
    <w:link w:val="aa"/>
    <w:uiPriority w:val="99"/>
    <w:unhideWhenUsed/>
    <w:rsid w:val="00E33B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33BDA"/>
    <w:rPr>
      <w:rFonts w:ascii="ＭＳ 明朝" w:hAnsi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0992-F00E-42FF-8640-C7067489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中心市街地活性化基本計画策定委託業務公募型プロポーザル</vt:lpstr>
      <vt:lpstr>秋田市中心市街地活性化基本計画策定委託業務公募型プロポーザル</vt:lpstr>
    </vt:vector>
  </TitlesOfParts>
  <Company>akitacity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中心市街地活性化基本計画策定委託業務公募型プロポーザル</dc:title>
  <dc:subject/>
  <dc:creator>akitacity</dc:creator>
  <cp:keywords/>
  <cp:lastModifiedBy>相場 悠佑</cp:lastModifiedBy>
  <cp:revision>10</cp:revision>
  <cp:lastPrinted>2022-05-20T07:30:00Z</cp:lastPrinted>
  <dcterms:created xsi:type="dcterms:W3CDTF">2021-09-21T06:48:00Z</dcterms:created>
  <dcterms:modified xsi:type="dcterms:W3CDTF">2024-04-08T10:52:00Z</dcterms:modified>
</cp:coreProperties>
</file>